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8C9D" w14:textId="77777777" w:rsidR="00C43F85" w:rsidRDefault="00127092" w:rsidP="005F6C11">
      <w:pPr>
        <w:spacing w:line="340" w:lineRule="exact"/>
        <w:jc w:val="center"/>
      </w:pPr>
      <w:r w:rsidRPr="006274D2">
        <w:rPr>
          <w:rFonts w:hint="eastAsia"/>
          <w:sz w:val="24"/>
        </w:rPr>
        <w:t>農地法第３条の３第１項の規定による届出書</w:t>
      </w:r>
    </w:p>
    <w:p w14:paraId="3FEF2EDD" w14:textId="77777777" w:rsidR="00127092" w:rsidRDefault="00127092" w:rsidP="005F6C11">
      <w:pPr>
        <w:spacing w:line="340" w:lineRule="exact"/>
      </w:pPr>
    </w:p>
    <w:p w14:paraId="55E5A73B" w14:textId="77777777" w:rsidR="00127092" w:rsidRDefault="00127092" w:rsidP="005F6C11">
      <w:pPr>
        <w:spacing w:line="340" w:lineRule="exact"/>
        <w:ind w:firstLineChars="100" w:firstLine="220"/>
      </w:pPr>
      <w:r>
        <w:rPr>
          <w:rFonts w:hint="eastAsia"/>
        </w:rPr>
        <w:t>下記農地（採草放牧地）について、　　　により　　　を取得したので、農地法３条の３第１項の規定により届出します。</w:t>
      </w:r>
    </w:p>
    <w:p w14:paraId="664D5F31" w14:textId="77777777" w:rsidR="00127092" w:rsidRDefault="00127092" w:rsidP="005F6C11">
      <w:pPr>
        <w:spacing w:line="340" w:lineRule="exact"/>
        <w:jc w:val="right"/>
      </w:pPr>
      <w:r>
        <w:rPr>
          <w:rFonts w:hint="eastAsia"/>
        </w:rPr>
        <w:t>年　　月　　日</w:t>
      </w:r>
    </w:p>
    <w:p w14:paraId="4149D60F" w14:textId="77777777" w:rsidR="00127092" w:rsidRDefault="0003673A" w:rsidP="005F6C11">
      <w:pPr>
        <w:spacing w:line="340" w:lineRule="exact"/>
      </w:pPr>
      <w:r>
        <w:rPr>
          <w:rFonts w:hint="eastAsia"/>
        </w:rPr>
        <w:t>君津市農業委員会会長</w:t>
      </w:r>
      <w:r w:rsidR="00127092">
        <w:rPr>
          <w:rFonts w:hint="eastAsia"/>
        </w:rPr>
        <w:t xml:space="preserve">　様</w:t>
      </w:r>
    </w:p>
    <w:p w14:paraId="48A5CF92" w14:textId="77777777" w:rsidR="00127092" w:rsidRDefault="00127092" w:rsidP="005F6C11">
      <w:pPr>
        <w:spacing w:line="340" w:lineRule="exact"/>
      </w:pPr>
    </w:p>
    <w:p w14:paraId="1C18F0E1" w14:textId="77777777" w:rsidR="00127092" w:rsidRDefault="00127092" w:rsidP="005F6C11">
      <w:pPr>
        <w:wordWrap w:val="0"/>
        <w:spacing w:line="340" w:lineRule="exact"/>
        <w:ind w:right="-1"/>
        <w:jc w:val="right"/>
      </w:pPr>
      <w:r>
        <w:rPr>
          <w:rFonts w:hint="eastAsia"/>
        </w:rPr>
        <w:t>住</w:t>
      </w:r>
      <w:r w:rsidR="006274D2">
        <w:rPr>
          <w:rFonts w:hint="eastAsia"/>
        </w:rPr>
        <w:t xml:space="preserve">　</w:t>
      </w:r>
      <w:r>
        <w:rPr>
          <w:rFonts w:hint="eastAsia"/>
        </w:rPr>
        <w:t>所</w:t>
      </w:r>
      <w:r w:rsidR="005F6C11">
        <w:rPr>
          <w:rFonts w:hint="eastAsia"/>
        </w:rPr>
        <w:t xml:space="preserve">　</w:t>
      </w:r>
      <w:r w:rsidR="00477475">
        <w:rPr>
          <w:rFonts w:hint="eastAsia"/>
        </w:rPr>
        <w:t xml:space="preserve">　　</w:t>
      </w:r>
      <w:r w:rsidR="003A2F1A">
        <w:rPr>
          <w:rFonts w:hint="eastAsia"/>
        </w:rPr>
        <w:t xml:space="preserve">　　　　</w:t>
      </w:r>
      <w:r w:rsidR="00477475">
        <w:rPr>
          <w:rFonts w:hint="eastAsia"/>
        </w:rPr>
        <w:t xml:space="preserve">　　　　　　　　　</w:t>
      </w:r>
      <w:r w:rsidR="005F6C11">
        <w:rPr>
          <w:rFonts w:hint="eastAsia"/>
        </w:rPr>
        <w:t xml:space="preserve">　</w:t>
      </w:r>
    </w:p>
    <w:p w14:paraId="03DD9D3E" w14:textId="77777777" w:rsidR="00F2362C" w:rsidRDefault="00F2362C" w:rsidP="005F6C11">
      <w:pPr>
        <w:spacing w:line="340" w:lineRule="exact"/>
        <w:ind w:right="1320"/>
        <w:jc w:val="right"/>
      </w:pPr>
    </w:p>
    <w:p w14:paraId="67E5FB29" w14:textId="77777777" w:rsidR="00127092" w:rsidRDefault="00127092" w:rsidP="00477475">
      <w:pPr>
        <w:wordWrap w:val="0"/>
        <w:spacing w:line="340" w:lineRule="exact"/>
        <w:ind w:right="-1"/>
        <w:jc w:val="right"/>
      </w:pPr>
      <w:r>
        <w:rPr>
          <w:rFonts w:hint="eastAsia"/>
        </w:rPr>
        <w:t>氏</w:t>
      </w:r>
      <w:r w:rsidR="006274D2">
        <w:rPr>
          <w:rFonts w:hint="eastAsia"/>
        </w:rPr>
        <w:t xml:space="preserve">　</w:t>
      </w:r>
      <w:r>
        <w:rPr>
          <w:rFonts w:hint="eastAsia"/>
        </w:rPr>
        <w:t>名</w:t>
      </w:r>
      <w:r w:rsidR="00477475">
        <w:rPr>
          <w:rFonts w:hint="eastAsia"/>
        </w:rPr>
        <w:t xml:space="preserve">　　　</w:t>
      </w:r>
      <w:r w:rsidR="003A2F1A">
        <w:rPr>
          <w:rFonts w:hint="eastAsia"/>
        </w:rPr>
        <w:t xml:space="preserve">　　　　</w:t>
      </w:r>
      <w:r w:rsidR="00477475">
        <w:rPr>
          <w:rFonts w:hint="eastAsia"/>
        </w:rPr>
        <w:t xml:space="preserve">　　　　　　　　　　</w:t>
      </w:r>
    </w:p>
    <w:p w14:paraId="7CE1311A" w14:textId="77777777" w:rsidR="00477475" w:rsidRDefault="00477475" w:rsidP="00477475">
      <w:pPr>
        <w:spacing w:line="340" w:lineRule="exact"/>
        <w:ind w:right="-1"/>
        <w:jc w:val="right"/>
      </w:pPr>
    </w:p>
    <w:p w14:paraId="6625B126" w14:textId="77777777" w:rsidR="00A90287" w:rsidRDefault="00A90287" w:rsidP="00477475">
      <w:pPr>
        <w:wordWrap w:val="0"/>
        <w:spacing w:line="340" w:lineRule="exact"/>
        <w:ind w:right="-1"/>
        <w:jc w:val="right"/>
      </w:pPr>
      <w:r>
        <w:rPr>
          <w:rFonts w:hint="eastAsia"/>
        </w:rPr>
        <w:t>連絡先</w:t>
      </w:r>
      <w:r w:rsidR="00477475">
        <w:rPr>
          <w:rFonts w:hint="eastAsia"/>
        </w:rPr>
        <w:t xml:space="preserve">　　</w:t>
      </w:r>
      <w:r w:rsidR="003A2F1A">
        <w:rPr>
          <w:rFonts w:hint="eastAsia"/>
        </w:rPr>
        <w:t xml:space="preserve">　　　　</w:t>
      </w:r>
      <w:r w:rsidR="00477475">
        <w:rPr>
          <w:rFonts w:hint="eastAsia"/>
        </w:rPr>
        <w:t xml:space="preserve">　　　　　　　　　　　</w:t>
      </w:r>
    </w:p>
    <w:p w14:paraId="4F09DEA3" w14:textId="77777777" w:rsidR="00E963AF" w:rsidRDefault="00E963AF" w:rsidP="005F6C11">
      <w:pPr>
        <w:pStyle w:val="a3"/>
        <w:spacing w:line="340" w:lineRule="exact"/>
      </w:pPr>
    </w:p>
    <w:p w14:paraId="48AEF944" w14:textId="77777777" w:rsidR="00127092" w:rsidRDefault="00127092" w:rsidP="005F6C11">
      <w:pPr>
        <w:pStyle w:val="a3"/>
        <w:spacing w:line="340" w:lineRule="exact"/>
      </w:pPr>
      <w:r>
        <w:rPr>
          <w:rFonts w:hint="eastAsia"/>
        </w:rPr>
        <w:t>記</w:t>
      </w:r>
    </w:p>
    <w:p w14:paraId="7B9D8EAD" w14:textId="77777777" w:rsidR="00127092" w:rsidRPr="003A7C4E" w:rsidRDefault="00127092" w:rsidP="005F6C11">
      <w:pPr>
        <w:spacing w:line="340" w:lineRule="exact"/>
        <w:rPr>
          <w:sz w:val="18"/>
        </w:rPr>
      </w:pPr>
      <w:r>
        <w:rPr>
          <w:rFonts w:hint="eastAsia"/>
        </w:rPr>
        <w:t>１　権利を取得した者の氏名等</w:t>
      </w:r>
      <w:r w:rsidR="003A7C4E" w:rsidRPr="003A7C4E">
        <w:rPr>
          <w:rFonts w:hint="eastAsia"/>
          <w:sz w:val="18"/>
        </w:rPr>
        <w:t>（国籍等は、所有権を取得した場合のみ記載してください。）</w:t>
      </w:r>
    </w:p>
    <w:tbl>
      <w:tblPr>
        <w:tblW w:w="8931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1678"/>
        <w:gridCol w:w="1583"/>
      </w:tblGrid>
      <w:tr w:rsidR="00D13211" w:rsidRPr="007125A2" w14:paraId="13FFE7CB" w14:textId="77777777" w:rsidTr="00D13211">
        <w:trPr>
          <w:trHeight w:val="26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776F0B" w14:textId="77777777" w:rsidR="00D13211" w:rsidRPr="007125A2" w:rsidRDefault="00D13211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7125A2">
              <w:rPr>
                <w:rFonts w:hAnsi="ＭＳ 明朝" w:cs="ＭＳ Ｐゴシック" w:hint="eastAsia"/>
                <w:color w:val="000000"/>
                <w:kern w:val="0"/>
              </w:rPr>
              <w:t>氏　　名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DDEE" w14:textId="77777777" w:rsidR="00D13211" w:rsidRPr="007125A2" w:rsidRDefault="00D13211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7125A2">
              <w:rPr>
                <w:rFonts w:hAnsi="ＭＳ 明朝" w:cs="ＭＳ Ｐゴシック" w:hint="eastAsia"/>
                <w:color w:val="000000"/>
                <w:kern w:val="0"/>
              </w:rPr>
              <w:t>住　　所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9AD9A47" w14:textId="77777777" w:rsidR="00D13211" w:rsidRDefault="00D13211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国籍等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4CB7" w14:textId="77777777" w:rsidR="00D13211" w:rsidRPr="007125A2" w:rsidRDefault="00D13211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D13211" w:rsidRPr="007125A2" w14:paraId="0D378D9B" w14:textId="77777777" w:rsidTr="00D13211">
        <w:trPr>
          <w:trHeight w:val="57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C05" w14:textId="77777777" w:rsidR="00D13211" w:rsidRPr="007125A2" w:rsidRDefault="00D13211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FB46" w14:textId="77777777" w:rsidR="00D13211" w:rsidRPr="007125A2" w:rsidRDefault="00D13211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559600" w14:textId="77777777" w:rsidR="00D13211" w:rsidRDefault="00D13211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7B94" w14:textId="77777777" w:rsidR="00D13211" w:rsidRDefault="00D13211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在留資格又は</w:t>
            </w:r>
          </w:p>
          <w:p w14:paraId="1659C717" w14:textId="77777777" w:rsidR="00D13211" w:rsidRPr="007125A2" w:rsidRDefault="00D13211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特別永住者</w:t>
            </w:r>
          </w:p>
        </w:tc>
      </w:tr>
      <w:tr w:rsidR="0090121D" w:rsidRPr="007125A2" w14:paraId="2FB63245" w14:textId="77777777" w:rsidTr="00D13211">
        <w:trPr>
          <w:trHeight w:val="5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403B64" w14:textId="77777777" w:rsidR="0090121D" w:rsidRPr="007125A2" w:rsidRDefault="0090121D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3B20" w14:textId="77777777" w:rsidR="0090121D" w:rsidRPr="007125A2" w:rsidRDefault="0090121D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7125A2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670259F" w14:textId="77777777" w:rsidR="0090121D" w:rsidRPr="007125A2" w:rsidRDefault="0090121D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2D4A" w14:textId="77777777" w:rsidR="0090121D" w:rsidRPr="007125A2" w:rsidRDefault="0090121D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7125A2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14:paraId="7BB3585B" w14:textId="77777777" w:rsidR="00127092" w:rsidRDefault="00127092" w:rsidP="005F6C11">
      <w:pPr>
        <w:spacing w:line="340" w:lineRule="exact"/>
      </w:pPr>
    </w:p>
    <w:p w14:paraId="2A518C5A" w14:textId="77777777" w:rsidR="00136EDB" w:rsidRDefault="00136EDB" w:rsidP="005F6C11">
      <w:pPr>
        <w:spacing w:line="340" w:lineRule="exact"/>
      </w:pPr>
      <w:r>
        <w:rPr>
          <w:rFonts w:hint="eastAsia"/>
        </w:rPr>
        <w:t>２　届出に係る土地の所在等</w:t>
      </w:r>
    </w:p>
    <w:tbl>
      <w:tblPr>
        <w:tblW w:w="893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0"/>
        <w:gridCol w:w="1423"/>
        <w:gridCol w:w="1418"/>
        <w:gridCol w:w="1134"/>
        <w:gridCol w:w="1276"/>
      </w:tblGrid>
      <w:tr w:rsidR="00136EDB" w:rsidRPr="00136EDB" w14:paraId="3BF9E3A7" w14:textId="77777777" w:rsidTr="006274D2">
        <w:trPr>
          <w:trHeight w:val="375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24C0" w14:textId="77777777" w:rsidR="00136EDB" w:rsidRPr="00136EDB" w:rsidRDefault="00136EDB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>所在・地番</w:t>
            </w:r>
          </w:p>
        </w:tc>
        <w:tc>
          <w:tcPr>
            <w:tcW w:w="2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B3D" w14:textId="77777777" w:rsidR="00136EDB" w:rsidRPr="00136EDB" w:rsidRDefault="00136EDB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>地目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38E" w14:textId="77777777" w:rsidR="00136EDB" w:rsidRPr="00136EDB" w:rsidRDefault="00136EDB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>面積（㎡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9AF8" w14:textId="77777777" w:rsidR="00136EDB" w:rsidRPr="00136EDB" w:rsidRDefault="00136EDB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>備考</w:t>
            </w:r>
          </w:p>
        </w:tc>
      </w:tr>
      <w:tr w:rsidR="00136EDB" w:rsidRPr="00136EDB" w14:paraId="0BBE672E" w14:textId="77777777" w:rsidTr="006274D2">
        <w:trPr>
          <w:trHeight w:val="39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30C" w14:textId="77777777" w:rsidR="00136EDB" w:rsidRPr="00136EDB" w:rsidRDefault="00136EDB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B35" w14:textId="77777777" w:rsidR="00136EDB" w:rsidRPr="00136EDB" w:rsidRDefault="00136EDB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>登記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4FDF" w14:textId="77777777" w:rsidR="00136EDB" w:rsidRPr="00136EDB" w:rsidRDefault="00136EDB" w:rsidP="005F6C11">
            <w:pPr>
              <w:widowControl/>
              <w:spacing w:line="340" w:lineRule="exact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>現況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9A7" w14:textId="77777777" w:rsidR="00136EDB" w:rsidRPr="00136EDB" w:rsidRDefault="00136EDB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0CBFC" w14:textId="77777777" w:rsidR="00136EDB" w:rsidRPr="00136EDB" w:rsidRDefault="00136EDB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136EDB" w:rsidRPr="00136EDB" w14:paraId="1B987407" w14:textId="77777777" w:rsidTr="00D77032">
        <w:trPr>
          <w:trHeight w:val="1513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0104" w14:textId="77777777" w:rsidR="00136EDB" w:rsidRPr="00136EDB" w:rsidRDefault="00136EDB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BDDB" w14:textId="77777777" w:rsidR="00136EDB" w:rsidRPr="00136EDB" w:rsidRDefault="00136EDB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EBB" w14:textId="77777777" w:rsidR="00136EDB" w:rsidRPr="00136EDB" w:rsidRDefault="00136EDB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5A9" w14:textId="77777777" w:rsidR="00136EDB" w:rsidRPr="00136EDB" w:rsidRDefault="00136EDB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D343" w14:textId="77777777" w:rsidR="00136EDB" w:rsidRPr="00136EDB" w:rsidRDefault="00136EDB" w:rsidP="005F6C11">
            <w:pPr>
              <w:widowControl/>
              <w:spacing w:line="340" w:lineRule="exact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36EDB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14:paraId="42A7FD58" w14:textId="77777777" w:rsidR="00136EDB" w:rsidRDefault="00136EDB" w:rsidP="005F6C11">
      <w:pPr>
        <w:spacing w:line="340" w:lineRule="exact"/>
      </w:pPr>
    </w:p>
    <w:p w14:paraId="41AEF9C7" w14:textId="77777777" w:rsidR="00BB34BA" w:rsidRDefault="00BB34BA" w:rsidP="005F6C11">
      <w:pPr>
        <w:spacing w:line="340" w:lineRule="exact"/>
      </w:pPr>
      <w:r>
        <w:rPr>
          <w:rFonts w:hint="eastAsia"/>
        </w:rPr>
        <w:t>３　権利を取得した日</w:t>
      </w:r>
    </w:p>
    <w:p w14:paraId="70B114D7" w14:textId="77777777" w:rsidR="00BB34BA" w:rsidRDefault="00BB34BA" w:rsidP="005F6C11">
      <w:pPr>
        <w:spacing w:line="340" w:lineRule="exact"/>
        <w:ind w:firstLineChars="600" w:firstLine="1320"/>
      </w:pPr>
      <w:r>
        <w:rPr>
          <w:rFonts w:hint="eastAsia"/>
        </w:rPr>
        <w:t>年　　月　　日</w:t>
      </w:r>
    </w:p>
    <w:p w14:paraId="54797C3B" w14:textId="77777777" w:rsidR="00BB34BA" w:rsidRDefault="00BB34BA" w:rsidP="005F6C11">
      <w:pPr>
        <w:spacing w:line="340" w:lineRule="exact"/>
      </w:pPr>
    </w:p>
    <w:p w14:paraId="539FD4A6" w14:textId="77777777" w:rsidR="00BB34BA" w:rsidRDefault="00BB34BA" w:rsidP="005F6C11">
      <w:pPr>
        <w:spacing w:line="340" w:lineRule="exact"/>
      </w:pPr>
      <w:r>
        <w:rPr>
          <w:rFonts w:hint="eastAsia"/>
        </w:rPr>
        <w:t>４　権利を取得した事由</w:t>
      </w:r>
    </w:p>
    <w:p w14:paraId="35ADCFC1" w14:textId="77777777" w:rsidR="00BB34BA" w:rsidRDefault="00BB34BA" w:rsidP="005F6C11">
      <w:pPr>
        <w:spacing w:line="340" w:lineRule="exact"/>
      </w:pPr>
    </w:p>
    <w:p w14:paraId="6807E4B8" w14:textId="77777777" w:rsidR="006274D2" w:rsidRDefault="006274D2" w:rsidP="005F6C11">
      <w:pPr>
        <w:spacing w:line="340" w:lineRule="exact"/>
      </w:pPr>
    </w:p>
    <w:p w14:paraId="11DE5D3C" w14:textId="77777777" w:rsidR="00BB34BA" w:rsidRDefault="00BB34BA" w:rsidP="005F6C11">
      <w:pPr>
        <w:spacing w:line="340" w:lineRule="exact"/>
      </w:pPr>
      <w:r>
        <w:rPr>
          <w:rFonts w:hint="eastAsia"/>
        </w:rPr>
        <w:t>５　取得した権利の種類及び内容</w:t>
      </w:r>
    </w:p>
    <w:p w14:paraId="1AAB79FA" w14:textId="77777777" w:rsidR="00BB34BA" w:rsidRDefault="00BB34BA" w:rsidP="005F6C11">
      <w:pPr>
        <w:spacing w:line="340" w:lineRule="exact"/>
      </w:pPr>
    </w:p>
    <w:p w14:paraId="3F73219F" w14:textId="77777777" w:rsidR="006274D2" w:rsidRDefault="006274D2" w:rsidP="005F6C11">
      <w:pPr>
        <w:spacing w:line="340" w:lineRule="exact"/>
      </w:pPr>
    </w:p>
    <w:p w14:paraId="3EDD9446" w14:textId="77777777" w:rsidR="00BB34BA" w:rsidRDefault="00BB34BA" w:rsidP="005F6C11">
      <w:pPr>
        <w:spacing w:line="340" w:lineRule="exact"/>
      </w:pPr>
      <w:r>
        <w:rPr>
          <w:rFonts w:hint="eastAsia"/>
        </w:rPr>
        <w:t>６</w:t>
      </w:r>
      <w:r w:rsidR="001F065B">
        <w:rPr>
          <w:rFonts w:hint="eastAsia"/>
        </w:rPr>
        <w:t xml:space="preserve">　</w:t>
      </w:r>
      <w:r w:rsidR="001074C8">
        <w:rPr>
          <w:rFonts w:hint="eastAsia"/>
        </w:rPr>
        <w:t>農業委員会による</w:t>
      </w:r>
      <w:r>
        <w:rPr>
          <w:rFonts w:hint="eastAsia"/>
        </w:rPr>
        <w:t>あっせん</w:t>
      </w:r>
      <w:r w:rsidR="00D024AF">
        <w:rPr>
          <w:rFonts w:hint="eastAsia"/>
        </w:rPr>
        <w:t>等の</w:t>
      </w:r>
      <w:r w:rsidR="001074C8">
        <w:rPr>
          <w:rFonts w:hint="eastAsia"/>
        </w:rPr>
        <w:t>希望</w:t>
      </w:r>
      <w:r>
        <w:rPr>
          <w:rFonts w:hint="eastAsia"/>
        </w:rPr>
        <w:t>の有無</w:t>
      </w:r>
    </w:p>
    <w:p w14:paraId="558E0E28" w14:textId="77777777" w:rsidR="00BB34BA" w:rsidRDefault="001074C8" w:rsidP="005F6C11">
      <w:pPr>
        <w:spacing w:line="340" w:lineRule="exact"/>
      </w:pPr>
      <w:r>
        <w:rPr>
          <w:rFonts w:hint="eastAsia"/>
        </w:rPr>
        <w:t xml:space="preserve">　　　無　・　有（売りたい・貸したい）</w:t>
      </w:r>
    </w:p>
    <w:p w14:paraId="45C1EE5F" w14:textId="77777777" w:rsidR="001074C8" w:rsidRDefault="001074C8" w:rsidP="005F6C11">
      <w:pPr>
        <w:spacing w:line="340" w:lineRule="exact"/>
      </w:pPr>
      <w:r>
        <w:rPr>
          <w:rFonts w:hint="eastAsia"/>
        </w:rPr>
        <w:t xml:space="preserve">　　　該当地番</w:t>
      </w:r>
    </w:p>
    <w:p w14:paraId="3BE2842F" w14:textId="77777777" w:rsidR="001074C8" w:rsidRDefault="001074C8" w:rsidP="005F6C11">
      <w:pPr>
        <w:spacing w:line="340" w:lineRule="exact"/>
      </w:pPr>
      <w:r>
        <w:rPr>
          <w:rFonts w:hint="eastAsia"/>
        </w:rPr>
        <w:t xml:space="preserve">　　（　　　　　　　　　　　　　　　　　　　　　　　　　　　　　　　　　　　）</w:t>
      </w:r>
    </w:p>
    <w:p w14:paraId="0A13B71A" w14:textId="77777777" w:rsidR="00C43F85" w:rsidRDefault="00C43F85" w:rsidP="005F6C11">
      <w:pPr>
        <w:spacing w:line="340" w:lineRule="exact"/>
        <w:rPr>
          <w:rFonts w:hint="eastAsia"/>
        </w:rPr>
      </w:pPr>
    </w:p>
    <w:p w14:paraId="7DF02341" w14:textId="107A0A41" w:rsidR="001074C8" w:rsidRDefault="001074C8" w:rsidP="00C43F85">
      <w:pPr>
        <w:spacing w:line="340" w:lineRule="exact"/>
        <w:rPr>
          <w:rFonts w:hint="eastAsia"/>
        </w:rPr>
      </w:pPr>
      <w:r>
        <w:rPr>
          <w:rFonts w:hint="eastAsia"/>
        </w:rPr>
        <w:t xml:space="preserve">７　</w:t>
      </w:r>
      <w:r w:rsidR="00C43F85" w:rsidRPr="00C43F85">
        <w:rPr>
          <w:rFonts w:hint="eastAsia"/>
        </w:rPr>
        <w:t>本届出に係る受理通知書の交付</w:t>
      </w:r>
      <w:r w:rsidR="00C43F85">
        <w:rPr>
          <w:rFonts w:hint="eastAsia"/>
        </w:rPr>
        <w:t xml:space="preserve">　　　　□ 希望する </w:t>
      </w:r>
    </w:p>
    <w:sectPr w:rsidR="001074C8" w:rsidSect="00D13211">
      <w:pgSz w:w="11906" w:h="16838" w:code="9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D9B1" w14:textId="77777777" w:rsidR="003E65D2" w:rsidRDefault="003E65D2" w:rsidP="0090121D">
      <w:r>
        <w:separator/>
      </w:r>
    </w:p>
  </w:endnote>
  <w:endnote w:type="continuationSeparator" w:id="0">
    <w:p w14:paraId="685C1653" w14:textId="77777777" w:rsidR="003E65D2" w:rsidRDefault="003E65D2" w:rsidP="0090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7FAD" w14:textId="77777777" w:rsidR="003E65D2" w:rsidRDefault="003E65D2" w:rsidP="0090121D">
      <w:r>
        <w:separator/>
      </w:r>
    </w:p>
  </w:footnote>
  <w:footnote w:type="continuationSeparator" w:id="0">
    <w:p w14:paraId="2AB5B574" w14:textId="77777777" w:rsidR="003E65D2" w:rsidRDefault="003E65D2" w:rsidP="0090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92"/>
    <w:rsid w:val="000226FC"/>
    <w:rsid w:val="0003673A"/>
    <w:rsid w:val="00082684"/>
    <w:rsid w:val="001074C8"/>
    <w:rsid w:val="00127092"/>
    <w:rsid w:val="00136EDB"/>
    <w:rsid w:val="001D00E2"/>
    <w:rsid w:val="001F065B"/>
    <w:rsid w:val="003A2F1A"/>
    <w:rsid w:val="003A7C4E"/>
    <w:rsid w:val="003E65D2"/>
    <w:rsid w:val="00477475"/>
    <w:rsid w:val="005F6C11"/>
    <w:rsid w:val="006274D2"/>
    <w:rsid w:val="006B4F88"/>
    <w:rsid w:val="007125A2"/>
    <w:rsid w:val="0090121D"/>
    <w:rsid w:val="00A90287"/>
    <w:rsid w:val="00BA0AC9"/>
    <w:rsid w:val="00BB34BA"/>
    <w:rsid w:val="00BC6827"/>
    <w:rsid w:val="00C43F85"/>
    <w:rsid w:val="00D024AF"/>
    <w:rsid w:val="00D13211"/>
    <w:rsid w:val="00D6723E"/>
    <w:rsid w:val="00D67C2E"/>
    <w:rsid w:val="00D77032"/>
    <w:rsid w:val="00E963AF"/>
    <w:rsid w:val="00ED567A"/>
    <w:rsid w:val="00F2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45C781"/>
  <w15:chartTrackingRefBased/>
  <w15:docId w15:val="{F7EAC30B-078C-416C-A2E2-328DCA61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7092"/>
    <w:pPr>
      <w:jc w:val="center"/>
    </w:pPr>
  </w:style>
  <w:style w:type="character" w:customStyle="1" w:styleId="a4">
    <w:name w:val="記 (文字)"/>
    <w:basedOn w:val="a0"/>
    <w:link w:val="a3"/>
    <w:uiPriority w:val="99"/>
    <w:rsid w:val="00127092"/>
  </w:style>
  <w:style w:type="paragraph" w:styleId="a5">
    <w:name w:val="Closing"/>
    <w:basedOn w:val="a"/>
    <w:link w:val="a6"/>
    <w:uiPriority w:val="99"/>
    <w:unhideWhenUsed/>
    <w:rsid w:val="00127092"/>
    <w:pPr>
      <w:jc w:val="right"/>
    </w:pPr>
  </w:style>
  <w:style w:type="character" w:customStyle="1" w:styleId="a6">
    <w:name w:val="結語 (文字)"/>
    <w:basedOn w:val="a0"/>
    <w:link w:val="a5"/>
    <w:uiPriority w:val="99"/>
    <w:rsid w:val="00127092"/>
  </w:style>
  <w:style w:type="paragraph" w:styleId="a7">
    <w:name w:val="Balloon Text"/>
    <w:basedOn w:val="a"/>
    <w:link w:val="a8"/>
    <w:uiPriority w:val="99"/>
    <w:semiHidden/>
    <w:unhideWhenUsed/>
    <w:rsid w:val="0008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26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21D"/>
  </w:style>
  <w:style w:type="paragraph" w:styleId="ab">
    <w:name w:val="footer"/>
    <w:basedOn w:val="a"/>
    <w:link w:val="ac"/>
    <w:uiPriority w:val="99"/>
    <w:unhideWhenUsed/>
    <w:rsid w:val="009012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9F43-4ED5-4C92-AC19-2D4C8C5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嶌　智香</dc:creator>
  <cp:lastModifiedBy>本吉　紗弥</cp:lastModifiedBy>
  <cp:revision>9</cp:revision>
  <dcterms:created xsi:type="dcterms:W3CDTF">2023-08-24T02:08:00Z</dcterms:created>
  <dcterms:modified xsi:type="dcterms:W3CDTF">2026-04-09T04:24:00Z</dcterms:modified>
</cp:coreProperties>
</file>